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sor geometry:the geometric viewpoint and its uses</w:t>
      </w:r>
    </w:p>
    <w:p>
      <w:r>
        <w:rPr>
          <w:rFonts w:ascii="宋体" w:hAnsi="宋体" w:eastAsia="宋体"/>
          <w:sz w:val="24"/>
        </w:rPr>
        <w:t>Dodson;C. T. J.;Poston;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sor geometry:the geometric viewpoint and its 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dson;C. T. J.;Poston;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213.html</w:t>
      </w:r>
    </w:p>
    <w:p>
      <w:r>
        <w:t>更多相关图书推荐：https://www.jiaokey.com</w:t>
      </w:r>
    </w:p>
    <w:p>
      <w:r>
        <w:t>Dodson;C. T. J.;Poston;T. 其他作品：https://www.jiaokey.com/tag/Dodson;C. T. J.;Poston;T..html</w:t>
      </w:r>
    </w:p>
    <w:p>
      <w:r>
        <w:t>Pitman 出版图书：https://www.jiaokey.com/tag/Pitman.html</w:t>
      </w:r>
    </w:p>
    <w:p>
      <w:r>
        <w:t>关键词搜索：https://www.jiaokey.com/tag/Tensor geometry:the geometric viewpoint and its 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